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05-2022 i Ragunda kommun</w:t>
      </w:r>
    </w:p>
    <w:p>
      <w:r>
        <w:t>Detta dokument behandlar höga naturvärden i avverkningsanmälan A 13305-2022 i Ragunda kommun. Denna avverkningsanmälan inkom 2022-03-24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7 naturvårdsarter hittats: liten hornflikmossa (VU), garnlav (NT), kolflarnlav (NT), lunglav (NT), skrovellav (NT), ullticka (NT), vedflikmossa (NT), vitgrynig nållav (NT), bårdlav (S), dropptaggsvamp (S), korallblylav (S), kransrams (S), plattlummer (S, §9), spindelblomster (S, §8), stuplav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3305-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19, E 550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